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644BDD" w:rsidRPr="000F7CCA" w:rsidRDefault="00644BDD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644BDD" w:rsidRPr="000F7CCA" w:rsidRDefault="00644BDD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454957D3">
                <wp:simplePos x="0" y="0"/>
                <wp:positionH relativeFrom="margin">
                  <wp:posOffset>-549422</wp:posOffset>
                </wp:positionH>
                <wp:positionV relativeFrom="paragraph">
                  <wp:posOffset>181366</wp:posOffset>
                </wp:positionV>
                <wp:extent cx="636104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3CF7C2E9" w:rsidR="00644BDD" w:rsidRDefault="00644BDD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离散数学课程实验报告</w:t>
                            </w:r>
                          </w:p>
                          <w:p w14:paraId="231C8746" w14:textId="3941C061" w:rsidR="00644BDD" w:rsidRPr="00303BC9" w:rsidRDefault="00644BDD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</w:pPr>
                            <w:r w:rsidRPr="00303BC9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——最优</w:t>
                            </w:r>
                            <w:r w:rsidRPr="00303BC9"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  <w:t>2元树在通信编码中的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-43.25pt;margin-top:14.3pt;width:500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" filled="f" stroked="f">
                <v:textbox style="mso-fit-shape-to-text:t">
                  <w:txbxContent>
                    <w:p w14:paraId="67E7CF7A" w14:textId="3CF7C2E9" w:rsidR="00644BDD" w:rsidRDefault="00644BDD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离散数学课程实验报告</w:t>
                      </w:r>
                    </w:p>
                    <w:p w14:paraId="231C8746" w14:textId="3941C061" w:rsidR="00644BDD" w:rsidRPr="00303BC9" w:rsidRDefault="00644BDD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</w:pPr>
                      <w:r w:rsidRPr="00303BC9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——最优</w:t>
                      </w:r>
                      <w:r w:rsidRPr="00303BC9"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  <w:t>2元树在通信编码中的应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644BDD" w:rsidRPr="005F52DF" w:rsidRDefault="00644BD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12FC6CF8" w:rsidR="00644BDD" w:rsidRPr="005F52DF" w:rsidRDefault="00644BD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2B4766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644BDD" w:rsidRDefault="00644BD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219ED808" w:rsidR="00644BDD" w:rsidRDefault="00644BD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指导老师：唐 剑 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644BDD" w:rsidRPr="005F52DF" w:rsidRDefault="00644BD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12FC6CF8" w:rsidR="00644BDD" w:rsidRPr="005F52DF" w:rsidRDefault="00644BD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2B4766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644BDD" w:rsidRDefault="00644BD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219ED808" w:rsidR="00644BDD" w:rsidRDefault="00644BD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指导老师：唐 剑 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2F3F84E4" w14:textId="6D06760E" w:rsidR="00271B75" w:rsidRDefault="00EB519A">
          <w:pPr>
            <w:pStyle w:val="TOC2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13695" w:history="1">
            <w:r w:rsidR="00271B75" w:rsidRPr="00DD5CAA">
              <w:rPr>
                <w:rStyle w:val="ad"/>
                <w:noProof/>
              </w:rPr>
              <w:t>一、实验目的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695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1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32D9F4FF" w14:textId="5FE102C6" w:rsidR="00271B75" w:rsidRDefault="00F5264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3696" w:history="1">
            <w:r w:rsidR="00271B75" w:rsidRPr="00DD5CAA">
              <w:rPr>
                <w:rStyle w:val="ad"/>
                <w:noProof/>
              </w:rPr>
              <w:t>二、实验内容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696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1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6E98B021" w14:textId="5DE4A982" w:rsidR="00271B75" w:rsidRDefault="00F5264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3697" w:history="1">
            <w:r w:rsidR="00271B75" w:rsidRPr="00DD5CAA">
              <w:rPr>
                <w:rStyle w:val="ad"/>
                <w:noProof/>
              </w:rPr>
              <w:t>三、实验原理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697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1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72A9C57E" w14:textId="671515CD" w:rsidR="00271B75" w:rsidRDefault="00F5264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3698" w:history="1">
            <w:r w:rsidR="00271B75" w:rsidRPr="00DD5CAA">
              <w:rPr>
                <w:rStyle w:val="ad"/>
                <w:noProof/>
              </w:rPr>
              <w:t>1、霍夫曼树的创建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698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1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760A5500" w14:textId="44903EDD" w:rsidR="00271B75" w:rsidRDefault="00F5264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3699" w:history="1">
            <w:r w:rsidR="00271B75" w:rsidRPr="00DD5CAA">
              <w:rPr>
                <w:rStyle w:val="ad"/>
                <w:noProof/>
              </w:rPr>
              <w:t>四、实验过程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699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2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056BE64D" w14:textId="78498FF8" w:rsidR="00271B75" w:rsidRDefault="00F5264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3700" w:history="1">
            <w:r w:rsidR="00271B75" w:rsidRPr="00DD5CAA">
              <w:rPr>
                <w:rStyle w:val="ad"/>
                <w:noProof/>
              </w:rPr>
              <w:t>1、实验代码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700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2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176ED0D9" w14:textId="52A941C7" w:rsidR="00271B75" w:rsidRDefault="00F5264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3701" w:history="1">
            <w:r w:rsidR="00271B75" w:rsidRPr="00DD5CAA">
              <w:rPr>
                <w:rStyle w:val="ad"/>
                <w:noProof/>
              </w:rPr>
              <w:t>2、实验截屏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701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7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114EC324" w14:textId="16E3D9D8" w:rsidR="00271B75" w:rsidRDefault="00F5264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3702" w:history="1">
            <w:r w:rsidR="00271B75" w:rsidRPr="00DD5CAA">
              <w:rPr>
                <w:rStyle w:val="ad"/>
                <w:noProof/>
              </w:rPr>
              <w:t>五、实验小结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702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7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15A0F94C" w14:textId="0A4A1BDB" w:rsidR="00271B75" w:rsidRDefault="00F5264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3703" w:history="1">
            <w:r w:rsidR="00271B75" w:rsidRPr="00DD5CAA">
              <w:rPr>
                <w:rStyle w:val="ad"/>
                <w:noProof/>
              </w:rPr>
              <w:t>1、数据结构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703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7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5B889B72" w14:textId="501F602B" w:rsidR="00271B75" w:rsidRDefault="00F5264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3704" w:history="1">
            <w:r w:rsidR="00271B75" w:rsidRPr="00DD5CAA">
              <w:rPr>
                <w:rStyle w:val="ad"/>
                <w:noProof/>
              </w:rPr>
              <w:t>2、解题思路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704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7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22C03F28" w14:textId="62433B0F" w:rsidR="00271B75" w:rsidRDefault="00F5264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3705" w:history="1">
            <w:r w:rsidR="00271B75" w:rsidRPr="00DD5CAA">
              <w:rPr>
                <w:rStyle w:val="ad"/>
                <w:noProof/>
              </w:rPr>
              <w:t>3、心得体会</w:t>
            </w:r>
            <w:r w:rsidR="00271B75">
              <w:rPr>
                <w:noProof/>
                <w:webHidden/>
              </w:rPr>
              <w:tab/>
            </w:r>
            <w:r w:rsidR="00271B75">
              <w:rPr>
                <w:noProof/>
                <w:webHidden/>
              </w:rPr>
              <w:fldChar w:fldCharType="begin"/>
            </w:r>
            <w:r w:rsidR="00271B75">
              <w:rPr>
                <w:noProof/>
                <w:webHidden/>
              </w:rPr>
              <w:instrText xml:space="preserve"> PAGEREF _Toc60013705 \h </w:instrText>
            </w:r>
            <w:r w:rsidR="00271B75">
              <w:rPr>
                <w:noProof/>
                <w:webHidden/>
              </w:rPr>
            </w:r>
            <w:r w:rsidR="00271B75">
              <w:rPr>
                <w:noProof/>
                <w:webHidden/>
              </w:rPr>
              <w:fldChar w:fldCharType="separate"/>
            </w:r>
            <w:r w:rsidR="00271B75">
              <w:rPr>
                <w:noProof/>
                <w:webHidden/>
              </w:rPr>
              <w:t>8</w:t>
            </w:r>
            <w:r w:rsidR="00271B75">
              <w:rPr>
                <w:noProof/>
                <w:webHidden/>
              </w:rPr>
              <w:fldChar w:fldCharType="end"/>
            </w:r>
          </w:hyperlink>
        </w:p>
        <w:p w14:paraId="08520194" w14:textId="5D696473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65BE9CB0" w:rsidR="00552B11" w:rsidRPr="00552B11" w:rsidRDefault="00C27809" w:rsidP="00C27809">
      <w:pPr>
        <w:pStyle w:val="2"/>
      </w:pPr>
      <w:bookmarkStart w:id="2" w:name="_Toc60013695"/>
      <w:r>
        <w:rPr>
          <w:rFonts w:hint="eastAsia"/>
        </w:rPr>
        <w:lastRenderedPageBreak/>
        <w:t>一、实验目的</w:t>
      </w:r>
      <w:bookmarkEnd w:id="2"/>
    </w:p>
    <w:p w14:paraId="6CF4CE7E" w14:textId="75ADC646" w:rsidR="00C27809" w:rsidRDefault="00F03FA5" w:rsidP="00303662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掌握求霍夫曼树的方法</w:t>
      </w:r>
    </w:p>
    <w:p w14:paraId="5FEAC69A" w14:textId="31BCB82D" w:rsidR="00727C06" w:rsidRPr="00C27809" w:rsidRDefault="00C27809" w:rsidP="00C27809">
      <w:pPr>
        <w:pStyle w:val="2"/>
      </w:pPr>
      <w:bookmarkStart w:id="3" w:name="_Toc60013696"/>
      <w:r>
        <w:rPr>
          <w:rFonts w:hint="eastAsia"/>
        </w:rPr>
        <w:t>二、实验内容</w:t>
      </w:r>
      <w:bookmarkEnd w:id="3"/>
    </w:p>
    <w:p w14:paraId="000392ED" w14:textId="754B3C74" w:rsidR="00C27809" w:rsidRPr="00C27809" w:rsidRDefault="00A841FE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B63AC8">
        <w:rPr>
          <w:rFonts w:ascii="宋体" w:hAnsi="宋体" w:hint="eastAsia"/>
          <w:sz w:val="24"/>
          <w:szCs w:val="24"/>
        </w:rPr>
        <w:t>输入一组通信符号的使用频率，求各通信符号对应的前缀码。</w:t>
      </w:r>
      <w:r w:rsidR="005E26AA">
        <w:rPr>
          <w:rFonts w:ascii="宋体" w:hAnsi="宋体"/>
          <w:sz w:val="24"/>
          <w:szCs w:val="24"/>
        </w:rPr>
        <w:tab/>
      </w:r>
    </w:p>
    <w:p w14:paraId="35270A84" w14:textId="77777777" w:rsidR="00C27809" w:rsidRDefault="00C27809" w:rsidP="00C27809">
      <w:pPr>
        <w:pStyle w:val="2"/>
      </w:pPr>
      <w:bookmarkStart w:id="4" w:name="_Toc60013697"/>
      <w:r>
        <w:rPr>
          <w:rFonts w:hint="eastAsia"/>
        </w:rPr>
        <w:t>三、实验原理</w:t>
      </w:r>
      <w:bookmarkEnd w:id="4"/>
    </w:p>
    <w:p w14:paraId="28F62EE8" w14:textId="674FA68A" w:rsidR="00C27809" w:rsidRDefault="0071651A" w:rsidP="005E26AA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71651A">
        <w:rPr>
          <w:rFonts w:ascii="宋体" w:hAnsi="宋体" w:hint="eastAsia"/>
          <w:sz w:val="24"/>
          <w:szCs w:val="24"/>
        </w:rPr>
        <w:t>对于固定的叶子节点数和权值，</w:t>
      </w:r>
      <w:proofErr w:type="gramStart"/>
      <w:r w:rsidRPr="0071651A">
        <w:rPr>
          <w:rFonts w:ascii="宋体" w:hAnsi="宋体" w:hint="eastAsia"/>
          <w:sz w:val="24"/>
          <w:szCs w:val="24"/>
        </w:rPr>
        <w:t>带权路径</w:t>
      </w:r>
      <w:proofErr w:type="gramEnd"/>
      <w:r w:rsidRPr="0071651A">
        <w:rPr>
          <w:rFonts w:ascii="宋体" w:hAnsi="宋体" w:hint="eastAsia"/>
          <w:sz w:val="24"/>
          <w:szCs w:val="24"/>
        </w:rPr>
        <w:t>最短的二叉树称为霍夫曼树或者最优二叉树，霍夫曼树可以用来设计二进制的前缀编码。假设有一棵二叉树，其叶子节点分别为</w:t>
      </w:r>
      <w:r w:rsidRPr="0071651A">
        <w:rPr>
          <w:rFonts w:ascii="宋体" w:hAnsi="宋体"/>
          <w:sz w:val="24"/>
          <w:szCs w:val="24"/>
        </w:rPr>
        <w:t>A. B</w:t>
      </w:r>
      <w:r w:rsidRPr="0071651A">
        <w:rPr>
          <w:rFonts w:ascii="宋体" w:hAnsi="宋体"/>
          <w:sz w:val="24"/>
          <w:szCs w:val="24"/>
        </w:rPr>
        <w:t>、</w:t>
      </w:r>
      <w:r w:rsidRPr="0071651A">
        <w:rPr>
          <w:rFonts w:ascii="宋体" w:hAnsi="宋体"/>
          <w:sz w:val="24"/>
          <w:szCs w:val="24"/>
        </w:rPr>
        <w:t>C</w:t>
      </w:r>
      <w:r w:rsidRPr="0071651A">
        <w:rPr>
          <w:rFonts w:ascii="宋体" w:hAnsi="宋体"/>
          <w:sz w:val="24"/>
          <w:szCs w:val="24"/>
        </w:rPr>
        <w:t>、</w:t>
      </w:r>
      <w:r w:rsidRPr="0071651A">
        <w:rPr>
          <w:rFonts w:ascii="宋体" w:hAnsi="宋体"/>
          <w:sz w:val="24"/>
          <w:szCs w:val="24"/>
        </w:rPr>
        <w:t>D</w:t>
      </w:r>
      <w:r w:rsidRPr="0071651A">
        <w:rPr>
          <w:rFonts w:ascii="宋体" w:hAnsi="宋体"/>
          <w:sz w:val="24"/>
          <w:szCs w:val="24"/>
        </w:rPr>
        <w:t>构建</w:t>
      </w:r>
      <w:r>
        <w:rPr>
          <w:rFonts w:ascii="宋体" w:hAnsi="宋体" w:hint="eastAsia"/>
          <w:sz w:val="24"/>
          <w:szCs w:val="24"/>
        </w:rPr>
        <w:t>一</w:t>
      </w:r>
      <w:r w:rsidRPr="0071651A">
        <w:rPr>
          <w:rFonts w:ascii="宋体" w:hAnsi="宋体"/>
          <w:sz w:val="24"/>
          <w:szCs w:val="24"/>
        </w:rPr>
        <w:t>棵有四个叶子节点的二叉树二叉树，使</w:t>
      </w:r>
      <w:r w:rsidRPr="0071651A">
        <w:rPr>
          <w:rFonts w:ascii="宋体" w:hAnsi="宋体" w:hint="eastAsia"/>
          <w:sz w:val="24"/>
          <w:szCs w:val="24"/>
        </w:rPr>
        <w:t>这四个字母分别处于四个叶子节点的位置。约定连接左子树与根节点的树枝为</w:t>
      </w:r>
      <w:r w:rsidRPr="0071651A">
        <w:rPr>
          <w:rFonts w:ascii="宋体" w:hAnsi="宋体"/>
          <w:sz w:val="24"/>
          <w:szCs w:val="24"/>
        </w:rPr>
        <w:t>1</w:t>
      </w:r>
      <w:r w:rsidRPr="0071651A">
        <w:rPr>
          <w:rFonts w:ascii="宋体" w:hAnsi="宋体"/>
          <w:sz w:val="24"/>
          <w:szCs w:val="24"/>
        </w:rPr>
        <w:t>，连接根节点</w:t>
      </w:r>
      <w:proofErr w:type="gramStart"/>
      <w:r w:rsidRPr="0071651A">
        <w:rPr>
          <w:rFonts w:ascii="宋体" w:hAnsi="宋体"/>
          <w:sz w:val="24"/>
          <w:szCs w:val="24"/>
        </w:rPr>
        <w:t>与右子树</w:t>
      </w:r>
      <w:proofErr w:type="gramEnd"/>
      <w:r w:rsidRPr="0071651A">
        <w:rPr>
          <w:rFonts w:ascii="宋体" w:hAnsi="宋体"/>
          <w:sz w:val="24"/>
          <w:szCs w:val="24"/>
        </w:rPr>
        <w:t>的树枝为</w:t>
      </w:r>
      <w:r w:rsidRPr="0071651A">
        <w:rPr>
          <w:rFonts w:ascii="宋体" w:hAnsi="宋体"/>
          <w:sz w:val="24"/>
          <w:szCs w:val="24"/>
        </w:rPr>
        <w:t>0</w:t>
      </w:r>
      <w:r w:rsidRPr="0071651A">
        <w:rPr>
          <w:rFonts w:ascii="宋体" w:hAnsi="宋体"/>
          <w:sz w:val="24"/>
          <w:szCs w:val="24"/>
        </w:rPr>
        <w:t>，则在对树</w:t>
      </w:r>
      <w:proofErr w:type="gramStart"/>
      <w:r w:rsidRPr="0071651A">
        <w:rPr>
          <w:rFonts w:ascii="宋体" w:hAnsi="宋体"/>
          <w:sz w:val="24"/>
          <w:szCs w:val="24"/>
        </w:rPr>
        <w:t>进行先序遍</w:t>
      </w:r>
      <w:proofErr w:type="gramEnd"/>
      <w:r w:rsidRPr="0071651A">
        <w:rPr>
          <w:rFonts w:ascii="宋体" w:hAnsi="宋体"/>
          <w:sz w:val="24"/>
          <w:szCs w:val="24"/>
        </w:rPr>
        <w:t>历时，记录下经过的</w:t>
      </w:r>
      <w:r w:rsidRPr="0071651A">
        <w:rPr>
          <w:rFonts w:ascii="宋体" w:hAnsi="宋体" w:hint="eastAsia"/>
          <w:sz w:val="24"/>
          <w:szCs w:val="24"/>
        </w:rPr>
        <w:t>边即可得到一个二进制序列，这个二进制序列可以作为相应叶子节点字母的霍夫曼编码，这就是霍夫曼编码的基本思路。</w:t>
      </w:r>
    </w:p>
    <w:p w14:paraId="106D312C" w14:textId="7813E6F7" w:rsidR="00EC65CC" w:rsidRPr="00EC65CC" w:rsidRDefault="00EC65CC" w:rsidP="00EC65CC">
      <w:pPr>
        <w:pStyle w:val="3"/>
      </w:pPr>
      <w:bookmarkStart w:id="5" w:name="_Toc60013698"/>
      <w:r w:rsidRPr="00EC65CC">
        <w:t>1</w:t>
      </w:r>
      <w:r w:rsidR="007A7BC3">
        <w:rPr>
          <w:rFonts w:hint="eastAsia"/>
        </w:rPr>
        <w:t>、</w:t>
      </w:r>
      <w:r w:rsidRPr="00EC65CC">
        <w:t>霍夫曼树的创建</w:t>
      </w:r>
      <w:bookmarkEnd w:id="5"/>
    </w:p>
    <w:p w14:paraId="6397F118" w14:textId="36021561" w:rsidR="00EC65CC" w:rsidRPr="00EC65CC" w:rsidRDefault="00EC65CC" w:rsidP="00AF3537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EC65CC">
        <w:rPr>
          <w:rFonts w:ascii="宋体" w:hAnsi="宋体" w:hint="eastAsia"/>
          <w:sz w:val="24"/>
          <w:szCs w:val="24"/>
        </w:rPr>
        <w:t>利用二叉树进行编码译码，并且使编码具有最佳的使用效果，就要满足以下两个基本条件</w:t>
      </w:r>
      <w:r w:rsidRPr="00EC65CC">
        <w:rPr>
          <w:rFonts w:ascii="宋体" w:hAnsi="宋体"/>
          <w:sz w:val="24"/>
          <w:szCs w:val="24"/>
        </w:rPr>
        <w:t xml:space="preserve">: </w:t>
      </w:r>
    </w:p>
    <w:p w14:paraId="50E45894" w14:textId="35FE614A" w:rsidR="00EC65CC" w:rsidRPr="00B9377C" w:rsidRDefault="00EC65CC" w:rsidP="00B9377C">
      <w:pPr>
        <w:pStyle w:val="af"/>
        <w:numPr>
          <w:ilvl w:val="0"/>
          <w:numId w:val="9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B9377C">
        <w:rPr>
          <w:rFonts w:ascii="宋体" w:hAnsi="宋体"/>
          <w:sz w:val="24"/>
          <w:szCs w:val="24"/>
        </w:rPr>
        <w:t>任何两个不同的字符或者字符串不能有相同的编码，这就要求每个字符</w:t>
      </w:r>
      <w:r w:rsidRPr="00B9377C">
        <w:rPr>
          <w:rFonts w:ascii="宋体" w:hAnsi="宋体" w:hint="eastAsia"/>
          <w:sz w:val="24"/>
          <w:szCs w:val="24"/>
        </w:rPr>
        <w:t>都有其独特的唯一</w:t>
      </w:r>
      <w:r w:rsidRPr="00B9377C">
        <w:rPr>
          <w:rFonts w:ascii="宋体" w:hAnsi="宋体"/>
          <w:sz w:val="24"/>
          <w:szCs w:val="24"/>
        </w:rPr>
        <w:t>的编码，即任意一个字符的编码都不能是另一个字符</w:t>
      </w:r>
      <w:r w:rsidRPr="00B9377C">
        <w:rPr>
          <w:rFonts w:ascii="宋体" w:hAnsi="宋体" w:hint="eastAsia"/>
          <w:sz w:val="24"/>
          <w:szCs w:val="24"/>
        </w:rPr>
        <w:t>编码的前缀</w:t>
      </w:r>
      <w:r w:rsidR="00B9377C" w:rsidRPr="00B9377C">
        <w:rPr>
          <w:rFonts w:ascii="宋体" w:hAnsi="宋体" w:hint="eastAsia"/>
          <w:sz w:val="24"/>
          <w:szCs w:val="24"/>
        </w:rPr>
        <w:t>；</w:t>
      </w:r>
    </w:p>
    <w:p w14:paraId="278C953D" w14:textId="0722A313" w:rsidR="00B9377C" w:rsidRPr="00B9377C" w:rsidRDefault="00EC65CC" w:rsidP="00B9377C">
      <w:pPr>
        <w:pStyle w:val="af"/>
        <w:numPr>
          <w:ilvl w:val="0"/>
          <w:numId w:val="9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B9377C">
        <w:rPr>
          <w:rFonts w:ascii="宋体" w:hAnsi="宋体"/>
          <w:sz w:val="24"/>
          <w:szCs w:val="24"/>
        </w:rPr>
        <w:t>字符串的编码要尽可能的短，以便于存储和解码。</w:t>
      </w:r>
    </w:p>
    <w:p w14:paraId="6C2E5659" w14:textId="537AC2B6" w:rsidR="00EC65CC" w:rsidRDefault="00EC65CC" w:rsidP="00B9377C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EC65CC">
        <w:rPr>
          <w:rFonts w:ascii="宋体" w:hAnsi="宋体" w:hint="eastAsia"/>
          <w:sz w:val="24"/>
          <w:szCs w:val="24"/>
        </w:rPr>
        <w:t>基于以上编码要求，选择霍夫曼树作为字符编码译码的工具是合理的。霍夫曼树的构建方法如下</w:t>
      </w:r>
      <w:r w:rsidRPr="00EC65CC">
        <w:rPr>
          <w:rFonts w:ascii="宋体" w:hAnsi="宋体"/>
          <w:sz w:val="24"/>
          <w:szCs w:val="24"/>
        </w:rPr>
        <w:t xml:space="preserve">: </w:t>
      </w:r>
    </w:p>
    <w:p w14:paraId="2B14F34B" w14:textId="0885D7BD" w:rsidR="00EC65CC" w:rsidRPr="00B9377C" w:rsidRDefault="00EC65CC" w:rsidP="00B9377C">
      <w:pPr>
        <w:pStyle w:val="af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B9377C">
        <w:rPr>
          <w:rFonts w:ascii="宋体" w:hAnsi="宋体"/>
          <w:sz w:val="24"/>
          <w:szCs w:val="24"/>
        </w:rPr>
        <w:t>根据给定的</w:t>
      </w:r>
      <w:r w:rsidRPr="00B9377C">
        <w:rPr>
          <w:rFonts w:ascii="宋体" w:hAnsi="宋体"/>
          <w:sz w:val="24"/>
          <w:szCs w:val="24"/>
        </w:rPr>
        <w:t>n</w:t>
      </w:r>
      <w:proofErr w:type="gramStart"/>
      <w:r w:rsidRPr="00B9377C">
        <w:rPr>
          <w:rFonts w:ascii="宋体" w:hAnsi="宋体"/>
          <w:sz w:val="24"/>
          <w:szCs w:val="24"/>
        </w:rPr>
        <w:t>个</w:t>
      </w:r>
      <w:proofErr w:type="gramEnd"/>
      <w:r w:rsidRPr="00B9377C">
        <w:rPr>
          <w:rFonts w:ascii="宋体" w:hAnsi="宋体"/>
          <w:sz w:val="24"/>
          <w:szCs w:val="24"/>
        </w:rPr>
        <w:t>权值构成</w:t>
      </w:r>
      <w:r w:rsidRPr="00B9377C">
        <w:rPr>
          <w:rFonts w:ascii="宋体" w:hAnsi="宋体"/>
          <w:sz w:val="24"/>
          <w:szCs w:val="24"/>
        </w:rPr>
        <w:t>n</w:t>
      </w:r>
      <w:r w:rsidRPr="00B9377C">
        <w:rPr>
          <w:rFonts w:ascii="宋体" w:hAnsi="宋体"/>
          <w:sz w:val="24"/>
          <w:szCs w:val="24"/>
        </w:rPr>
        <w:t>棵二叉树的集合</w:t>
      </w:r>
      <w:r w:rsidRPr="00B9377C">
        <w:rPr>
          <w:rFonts w:ascii="宋体" w:hAnsi="宋体"/>
          <w:sz w:val="24"/>
          <w:szCs w:val="24"/>
        </w:rPr>
        <w:t>F,</w:t>
      </w:r>
      <w:r w:rsidRPr="00B9377C">
        <w:rPr>
          <w:rFonts w:ascii="宋体" w:hAnsi="宋体"/>
          <w:sz w:val="24"/>
          <w:szCs w:val="24"/>
        </w:rPr>
        <w:t>其中</w:t>
      </w:r>
      <w:r w:rsidR="00D83355">
        <w:rPr>
          <w:rFonts w:ascii="宋体" w:hAnsi="宋体" w:hint="eastAsia"/>
          <w:sz w:val="24"/>
          <w:szCs w:val="24"/>
        </w:rPr>
        <w:t>每棵</w:t>
      </w:r>
      <w:r w:rsidRPr="00B9377C">
        <w:rPr>
          <w:rFonts w:ascii="宋体" w:hAnsi="宋体"/>
          <w:sz w:val="24"/>
          <w:szCs w:val="24"/>
        </w:rPr>
        <w:t>二叉树中只有</w:t>
      </w:r>
      <w:proofErr w:type="gramStart"/>
      <w:r w:rsidRPr="00B9377C">
        <w:rPr>
          <w:rFonts w:ascii="宋体" w:hAnsi="宋体"/>
          <w:sz w:val="24"/>
          <w:szCs w:val="24"/>
        </w:rPr>
        <w:t>一个</w:t>
      </w:r>
      <w:r w:rsidRPr="00B9377C">
        <w:rPr>
          <w:rFonts w:ascii="宋体" w:hAnsi="宋体" w:hint="eastAsia"/>
          <w:sz w:val="24"/>
          <w:szCs w:val="24"/>
        </w:rPr>
        <w:t>带权</w:t>
      </w:r>
      <w:proofErr w:type="gramEnd"/>
      <w:r w:rsidRPr="00B9377C">
        <w:rPr>
          <w:rFonts w:ascii="宋体" w:hAnsi="宋体" w:hint="eastAsia"/>
          <w:sz w:val="24"/>
          <w:szCs w:val="24"/>
        </w:rPr>
        <w:t>的根节点，其左右子树均为空</w:t>
      </w:r>
      <w:r w:rsidRPr="00B9377C">
        <w:rPr>
          <w:rFonts w:ascii="宋体" w:hAnsi="宋体"/>
          <w:sz w:val="24"/>
          <w:szCs w:val="24"/>
        </w:rPr>
        <w:t>;</w:t>
      </w:r>
    </w:p>
    <w:p w14:paraId="1E64C00C" w14:textId="58B5DF1B" w:rsidR="00EC65CC" w:rsidRPr="00B9377C" w:rsidRDefault="00EC65CC" w:rsidP="00B9377C">
      <w:pPr>
        <w:pStyle w:val="af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B9377C">
        <w:rPr>
          <w:rFonts w:ascii="宋体" w:hAnsi="宋体"/>
          <w:sz w:val="24"/>
          <w:szCs w:val="24"/>
        </w:rPr>
        <w:t>在</w:t>
      </w:r>
      <w:r w:rsidRPr="00B9377C">
        <w:rPr>
          <w:rFonts w:ascii="宋体" w:hAnsi="宋体"/>
          <w:sz w:val="24"/>
          <w:szCs w:val="24"/>
        </w:rPr>
        <w:t>F</w:t>
      </w:r>
      <w:r w:rsidRPr="00B9377C">
        <w:rPr>
          <w:rFonts w:ascii="宋体" w:hAnsi="宋体"/>
          <w:sz w:val="24"/>
          <w:szCs w:val="24"/>
        </w:rPr>
        <w:t>中选取两棵根节点最小的树作为左右子树构造</w:t>
      </w:r>
      <w:r w:rsidRPr="00B9377C">
        <w:rPr>
          <w:rFonts w:ascii="宋体" w:hAnsi="宋体"/>
          <w:sz w:val="24"/>
          <w:szCs w:val="24"/>
        </w:rPr>
        <w:t>-</w:t>
      </w:r>
      <w:proofErr w:type="gramStart"/>
      <w:r w:rsidRPr="00B9377C">
        <w:rPr>
          <w:rFonts w:ascii="宋体" w:hAnsi="宋体"/>
          <w:sz w:val="24"/>
          <w:szCs w:val="24"/>
        </w:rPr>
        <w:t>颗新的</w:t>
      </w:r>
      <w:proofErr w:type="gramEnd"/>
      <w:r w:rsidRPr="00B9377C">
        <w:rPr>
          <w:rFonts w:ascii="宋体" w:hAnsi="宋体"/>
          <w:sz w:val="24"/>
          <w:szCs w:val="24"/>
        </w:rPr>
        <w:t>二叉树，且置</w:t>
      </w:r>
      <w:r w:rsidRPr="00B9377C">
        <w:rPr>
          <w:rFonts w:ascii="宋体" w:hAnsi="宋体" w:hint="eastAsia"/>
          <w:sz w:val="24"/>
          <w:szCs w:val="24"/>
        </w:rPr>
        <w:t>新</w:t>
      </w:r>
      <w:r w:rsidRPr="00B9377C">
        <w:rPr>
          <w:rFonts w:ascii="宋体" w:hAnsi="宋体" w:hint="eastAsia"/>
          <w:sz w:val="24"/>
          <w:szCs w:val="24"/>
        </w:rPr>
        <w:lastRenderedPageBreak/>
        <w:t>的二叉树的根节点的权值为其左右子树上根节点的权值之和</w:t>
      </w:r>
      <w:r w:rsidRPr="00B9377C">
        <w:rPr>
          <w:rFonts w:ascii="宋体" w:hAnsi="宋体"/>
          <w:sz w:val="24"/>
          <w:szCs w:val="24"/>
        </w:rPr>
        <w:t>;</w:t>
      </w:r>
    </w:p>
    <w:p w14:paraId="1A283F17" w14:textId="0FCB2E37" w:rsidR="00EC65CC" w:rsidRPr="00DB3A9B" w:rsidRDefault="00EC65CC" w:rsidP="00DB3A9B">
      <w:pPr>
        <w:pStyle w:val="af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DB3A9B">
        <w:rPr>
          <w:rFonts w:ascii="宋体" w:hAnsi="宋体"/>
          <w:sz w:val="24"/>
          <w:szCs w:val="24"/>
        </w:rPr>
        <w:t>在</w:t>
      </w:r>
      <w:r w:rsidRPr="00DB3A9B">
        <w:rPr>
          <w:rFonts w:ascii="宋体" w:hAnsi="宋体"/>
          <w:sz w:val="24"/>
          <w:szCs w:val="24"/>
        </w:rPr>
        <w:t>F</w:t>
      </w:r>
      <w:r w:rsidRPr="00DB3A9B">
        <w:rPr>
          <w:rFonts w:ascii="宋体" w:hAnsi="宋体"/>
          <w:sz w:val="24"/>
          <w:szCs w:val="24"/>
        </w:rPr>
        <w:t>中删除这两棵树，同时将构建的新的二叉树加入</w:t>
      </w:r>
      <w:r w:rsidRPr="00DB3A9B">
        <w:rPr>
          <w:rFonts w:ascii="宋体" w:hAnsi="宋体"/>
          <w:sz w:val="24"/>
          <w:szCs w:val="24"/>
        </w:rPr>
        <w:t>F</w:t>
      </w:r>
      <w:r w:rsidRPr="00DB3A9B">
        <w:rPr>
          <w:rFonts w:ascii="宋体" w:hAnsi="宋体"/>
          <w:sz w:val="24"/>
          <w:szCs w:val="24"/>
        </w:rPr>
        <w:t>中</w:t>
      </w:r>
      <w:r w:rsidRPr="00DB3A9B">
        <w:rPr>
          <w:rFonts w:ascii="宋体" w:hAnsi="宋体"/>
          <w:sz w:val="24"/>
          <w:szCs w:val="24"/>
        </w:rPr>
        <w:t>:</w:t>
      </w:r>
    </w:p>
    <w:p w14:paraId="3BE9392F" w14:textId="21C67FE8" w:rsidR="00B051AC" w:rsidRPr="00B051AC" w:rsidRDefault="00EC65CC" w:rsidP="00B051AC">
      <w:pPr>
        <w:pStyle w:val="af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DB3A9B">
        <w:rPr>
          <w:rFonts w:ascii="宋体" w:hAnsi="宋体"/>
          <w:sz w:val="24"/>
          <w:szCs w:val="24"/>
        </w:rPr>
        <w:t>重复</w:t>
      </w:r>
      <w:r w:rsidRPr="00DB3A9B">
        <w:rPr>
          <w:rFonts w:ascii="宋体" w:hAnsi="宋体"/>
          <w:sz w:val="24"/>
          <w:szCs w:val="24"/>
        </w:rPr>
        <w:t>(2)</w:t>
      </w:r>
      <w:r w:rsidRPr="00DB3A9B">
        <w:rPr>
          <w:rFonts w:ascii="宋体" w:hAnsi="宋体"/>
          <w:sz w:val="24"/>
          <w:szCs w:val="24"/>
        </w:rPr>
        <w:t>和</w:t>
      </w:r>
      <w:r w:rsidRPr="00DB3A9B">
        <w:rPr>
          <w:rFonts w:ascii="宋体" w:hAnsi="宋体"/>
          <w:sz w:val="24"/>
          <w:szCs w:val="24"/>
        </w:rPr>
        <w:t xml:space="preserve">(3) </w:t>
      </w:r>
      <w:r w:rsidR="009759DD">
        <w:rPr>
          <w:rFonts w:ascii="宋体" w:hAnsi="宋体" w:hint="eastAsia"/>
          <w:sz w:val="24"/>
          <w:szCs w:val="24"/>
        </w:rPr>
        <w:t>直到</w:t>
      </w:r>
      <w:r w:rsidRPr="00DB3A9B">
        <w:rPr>
          <w:rFonts w:ascii="宋体" w:hAnsi="宋体"/>
          <w:sz w:val="24"/>
          <w:szCs w:val="24"/>
        </w:rPr>
        <w:t>F</w:t>
      </w:r>
      <w:r w:rsidRPr="00DB3A9B">
        <w:rPr>
          <w:rFonts w:ascii="宋体" w:hAnsi="宋体"/>
          <w:sz w:val="24"/>
          <w:szCs w:val="24"/>
        </w:rPr>
        <w:t>中只含一棵树为止，这棵树就是霍夫曼树。</w:t>
      </w:r>
    </w:p>
    <w:p w14:paraId="70F35864" w14:textId="42805CE8" w:rsidR="00E72FE9" w:rsidRDefault="00E72FE9" w:rsidP="00E72FE9">
      <w:pPr>
        <w:pStyle w:val="2"/>
      </w:pPr>
      <w:bookmarkStart w:id="6" w:name="_Toc60013699"/>
      <w:r>
        <w:rPr>
          <w:rFonts w:hint="eastAsia"/>
        </w:rPr>
        <w:t>四、实验过程</w:t>
      </w:r>
      <w:bookmarkEnd w:id="6"/>
    </w:p>
    <w:p w14:paraId="70C2E247" w14:textId="77777777" w:rsidR="00801367" w:rsidRDefault="00801367" w:rsidP="00801367">
      <w:pPr>
        <w:pStyle w:val="3"/>
      </w:pPr>
      <w:bookmarkStart w:id="7" w:name="_Toc60013700"/>
      <w:r>
        <w:rPr>
          <w:rFonts w:hint="eastAsia"/>
        </w:rPr>
        <w:t>1、实验代码</w:t>
      </w:r>
      <w:bookmarkEnd w:id="7"/>
    </w:p>
    <w:p w14:paraId="3F03BD10" w14:textId="77777777" w:rsidR="00801367" w:rsidRDefault="00801367" w:rsidP="00801367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801367">
        <w:rPr>
          <w:rFonts w:ascii="宋体" w:hAnsi="宋体" w:hint="eastAsia"/>
          <w:sz w:val="24"/>
          <w:szCs w:val="24"/>
        </w:rPr>
        <w:t>根据题意，写出实验代码如下所示：</w:t>
      </w:r>
    </w:p>
    <w:p w14:paraId="211F2BF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&lt;algorithm&gt;</w:t>
      </w:r>
    </w:p>
    <w:p w14:paraId="43E73D3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&lt;iostream&gt;</w:t>
      </w:r>
    </w:p>
    <w:p w14:paraId="1924123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&lt;queue&gt;</w:t>
      </w:r>
    </w:p>
    <w:p w14:paraId="17DB9A6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&lt;</w:t>
      </w:r>
      <w:proofErr w:type="spellStart"/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sstream</w:t>
      </w:r>
      <w:proofErr w:type="spellEnd"/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&gt;</w:t>
      </w:r>
    </w:p>
    <w:p w14:paraId="5EBF33C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&lt;string&gt;</w:t>
      </w:r>
    </w:p>
    <w:p w14:paraId="6831B19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&lt;vector&gt;</w:t>
      </w:r>
    </w:p>
    <w:p w14:paraId="557670A0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using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amespac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BCB9F9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DB71CA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4D4267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9D4623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3C9DB8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mp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1F6F52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2A27945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df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*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</w:t>
      </w:r>
    </w:p>
    <w:p w14:paraId="4B737A7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82D25E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713FB7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4A3CBD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1ACEEFD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private:</w:t>
      </w:r>
    </w:p>
    <w:p w14:paraId="0FD4AA1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C8DB55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*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3723F3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*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0F009C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33B5021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public:</w:t>
      </w:r>
    </w:p>
    <w:p w14:paraId="421E3FE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frien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mp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;</w:t>
      </w:r>
    </w:p>
    <w:p w14:paraId="1D85DA4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frien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df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&gt;(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*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amp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</w:t>
      </w:r>
    </w:p>
    <w:p w14:paraId="3312D3F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&amp;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459A6B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: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}</w:t>
      </w:r>
    </w:p>
    <w:p w14:paraId="2E5D45A5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: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va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}</w:t>
      </w:r>
    </w:p>
    <w:p w14:paraId="4B45A75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*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*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A3119E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rator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58BCA630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gramEnd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8405A6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37D8E88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rator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g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175D44F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gramEnd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02C250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6895613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45BEAB7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gramEnd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EC5723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37BC5ED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rator&gt;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508FE97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gt;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gramEnd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BFBBE3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43BD0AD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rator=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465693A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gramEnd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26C5A6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11D59D6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~</w:t>
      </w:r>
      <w:proofErr w:type="spellStart"/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B044CC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7F02C01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279022F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5F9A849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proofErr w:type="gramStart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gramEnd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~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) {</w:t>
      </w:r>
    </w:p>
    <w:p w14:paraId="45DDA8C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!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3A0301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dele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36271E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2B8423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31D14AF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!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536B44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dele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EAF2F55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1B7AF6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7ED13FA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3C85160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58AB329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3AC14E4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proofErr w:type="gramStart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proofErr w:type="gramEnd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*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*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4E40DA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BED553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AEA7DF0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0EE360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5D9C971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B5C5B2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1223AF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}</w:t>
      </w:r>
    </w:p>
    <w:p w14:paraId="193DE8D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71AF77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6093A63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1B5D883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6E4085B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mp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</w:t>
      </w:r>
      <w:r w:rsidRPr="00B051AC">
        <w:rPr>
          <w:rFonts w:ascii="Consolas" w:eastAsia="宋体" w:hAnsi="Consolas" w:cs="宋体"/>
          <w:color w:val="008000"/>
          <w:kern w:val="0"/>
          <w:sz w:val="18"/>
          <w:szCs w:val="21"/>
        </w:rPr>
        <w:t>//</w:t>
      </w:r>
      <w:r w:rsidRPr="00B051AC">
        <w:rPr>
          <w:rFonts w:ascii="Consolas" w:eastAsia="宋体" w:hAnsi="Consolas" w:cs="宋体"/>
          <w:color w:val="008000"/>
          <w:kern w:val="0"/>
          <w:sz w:val="18"/>
          <w:szCs w:val="21"/>
        </w:rPr>
        <w:t>重写仿函数</w:t>
      </w:r>
    </w:p>
    <w:p w14:paraId="3C55C8F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{</w:t>
      </w:r>
    </w:p>
    <w:p w14:paraId="420B9AB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rator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()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*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*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23A9F3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B051AC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B051AC">
        <w:rPr>
          <w:rFonts w:ascii="Consolas" w:eastAsia="宋体" w:hAnsi="Consolas" w:cs="宋体"/>
          <w:color w:val="008000"/>
          <w:kern w:val="0"/>
          <w:sz w:val="18"/>
          <w:szCs w:val="21"/>
        </w:rPr>
        <w:t>大顶堆</w:t>
      </w:r>
    </w:p>
    <w:p w14:paraId="2DFBDBA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322740A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26E756F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13FF88C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D2F5F0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df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*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</w:t>
      </w:r>
    </w:p>
    <w:p w14:paraId="2D5EACB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414183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1F27B0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{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3E66B57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ush</w:t>
      </w:r>
      <w:proofErr w:type="gramEnd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_back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54BEAE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C803A0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6E3ECD4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!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A56C3A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ush</w:t>
      </w:r>
      <w:proofErr w:type="gramEnd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_back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D9C14C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df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lef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7D560D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op_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back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FF2115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3491327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!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= </w:t>
      </w:r>
      <w:proofErr w:type="spellStart"/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nullptr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14AE29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ush</w:t>
      </w:r>
      <w:proofErr w:type="gramEnd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_back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0E48EE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df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_righ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B4A3285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op_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back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880D7A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41DD27F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C53C8F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5524E9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19E48B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058FF2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doubl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str2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num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141777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ringstream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79143E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doubl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98658"/>
          <w:kern w:val="0"/>
          <w:sz w:val="18"/>
          <w:szCs w:val="21"/>
        </w:rPr>
        <w:t>0.0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AE7198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ECB792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EF3CBF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E3E9A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}</w:t>
      </w:r>
    </w:p>
    <w:p w14:paraId="3787138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isNum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40582C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: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7275F5F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!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isdigit</w:t>
      </w:r>
      <w:proofErr w:type="spellEnd"/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26AB68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2E8A41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71EB104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1DBF6B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E94A79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Application of Hoffman Tree in Communication Coding.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37EF29C5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The input is a line of positive integers. 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6D224E7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The first number is N followed by N communication symbols. "</w:t>
      </w:r>
    </w:p>
    <w:p w14:paraId="58284A1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1CB077E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Now enter a line of positive integers. 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8F3CCC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C04BB0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5C88AEB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2A4CB1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71065A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riority_queu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*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*&gt;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tmp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</w:p>
    <w:p w14:paraId="1B17D2B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BFC9A2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4B2C4A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2E8A30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9783FA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52E0EC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!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isNum</w:t>
      </w:r>
      <w:proofErr w:type="spellEnd"/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32F9DBD5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Error: Invalid input detected. Please try again.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67357A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01F6F41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str2num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9FE0BC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2180A0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0F45627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73DF6AB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5D0DAF2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104EEF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!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isNum</w:t>
      </w:r>
      <w:proofErr w:type="spellEnd"/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) {</w:t>
      </w:r>
    </w:p>
    <w:p w14:paraId="655143D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--;</w:t>
      </w:r>
    </w:p>
    <w:p w14:paraId="79A55B1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Error: Invalid input detected. Please try again.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7A53B9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78EC7BA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*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new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(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str2num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);</w:t>
      </w:r>
    </w:p>
    <w:p w14:paraId="2350A76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ush</w:t>
      </w:r>
      <w:proofErr w:type="spellEnd"/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83336C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0FC9E6C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4FA85D9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) &gt; </w:t>
      </w:r>
      <w:r w:rsidRPr="00B051AC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91BC4F3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top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95F564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op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97CA30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new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HuffmanTree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proofErr w:type="gramStart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(</w:t>
      </w:r>
      <w:proofErr w:type="gramEnd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top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));</w:t>
      </w:r>
    </w:p>
    <w:p w14:paraId="2D870BD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op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0DE688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push</w:t>
      </w:r>
      <w:proofErr w:type="spellEnd"/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F5D2E6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4CA0F1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6B0DD5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A28F89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df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top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d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0D6E2AC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sor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),</w:t>
      </w:r>
    </w:p>
    <w:p w14:paraId="0EC2C47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</w:t>
      </w:r>
      <w:proofErr w:type="gramStart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[](</w:t>
      </w:r>
      <w:proofErr w:type="gramEnd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0F6E25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1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first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2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firs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A56F64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});</w:t>
      </w:r>
    </w:p>
    <w:p w14:paraId="7533029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: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ans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0F76459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Weight = 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first</w:t>
      </w:r>
      <w:proofErr w:type="spellEnd"/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  Code = 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DD19028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gram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: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second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B9448F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2BFFE1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3A8310A5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</w:p>
    <w:p w14:paraId="51225971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Again? (y for yes, n for no)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DCE132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char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5C277FE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0823287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'y'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3DD9240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E492412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</w:p>
    <w:p w14:paraId="66F9B17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419DD6D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3F50651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A4393BB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D871505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gramStart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223E417A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;</w:t>
      </w:r>
    </w:p>
    <w:p w14:paraId="4962A4EF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B051AC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A31515"/>
          <w:kern w:val="0"/>
          <w:sz w:val="18"/>
          <w:szCs w:val="21"/>
        </w:rPr>
        <w:t>"Thanks for using it. See you next time! "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B051AC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B051AC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85E46D4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B051AC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B051AC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3D02356" w14:textId="77777777" w:rsidR="00B051AC" w:rsidRPr="00B051AC" w:rsidRDefault="00B051AC" w:rsidP="00B051A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051AC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89970CD" w14:textId="77777777" w:rsidR="00801367" w:rsidRDefault="000667F6" w:rsidP="000667F6">
      <w:pPr>
        <w:pStyle w:val="3"/>
      </w:pPr>
      <w:bookmarkStart w:id="8" w:name="_Toc60013701"/>
      <w:r>
        <w:rPr>
          <w:rFonts w:hint="eastAsia"/>
        </w:rPr>
        <w:lastRenderedPageBreak/>
        <w:t>2、实验截屏</w:t>
      </w:r>
      <w:bookmarkEnd w:id="8"/>
    </w:p>
    <w:p w14:paraId="2174C558" w14:textId="6488EF9E" w:rsidR="000667F6" w:rsidRDefault="00D92171" w:rsidP="000667F6">
      <w:r>
        <w:rPr>
          <w:noProof/>
        </w:rPr>
        <w:drawing>
          <wp:inline distT="0" distB="0" distL="0" distR="0" wp14:anchorId="745D634D" wp14:editId="34253B5C">
            <wp:extent cx="4526672" cy="274343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902" w14:textId="77777777" w:rsidR="000667F6" w:rsidRDefault="000667F6" w:rsidP="000667F6">
      <w:pPr>
        <w:pStyle w:val="2"/>
      </w:pPr>
      <w:bookmarkStart w:id="9" w:name="_Toc60013702"/>
      <w:r>
        <w:rPr>
          <w:rFonts w:hint="eastAsia"/>
        </w:rPr>
        <w:t>五、实验小结</w:t>
      </w:r>
      <w:bookmarkEnd w:id="9"/>
    </w:p>
    <w:p w14:paraId="312DE954" w14:textId="026F2C67" w:rsidR="00CA56A7" w:rsidRDefault="000667F6" w:rsidP="000667F6">
      <w:pPr>
        <w:pStyle w:val="3"/>
      </w:pPr>
      <w:bookmarkStart w:id="10" w:name="_Toc60013703"/>
      <w:r>
        <w:rPr>
          <w:rFonts w:hint="eastAsia"/>
        </w:rPr>
        <w:t>1、</w:t>
      </w:r>
      <w:r w:rsidR="00D92171">
        <w:rPr>
          <w:rFonts w:hint="eastAsia"/>
        </w:rPr>
        <w:t>数据结构</w:t>
      </w:r>
      <w:bookmarkEnd w:id="10"/>
    </w:p>
    <w:p w14:paraId="2FF62E53" w14:textId="56AADD37" w:rsidR="007A59A9" w:rsidRDefault="000667F6" w:rsidP="00762841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801367">
        <w:rPr>
          <w:rFonts w:ascii="宋体" w:hAnsi="宋体" w:hint="eastAsia"/>
          <w:sz w:val="24"/>
          <w:szCs w:val="24"/>
        </w:rPr>
        <w:t>根据题意，</w:t>
      </w:r>
      <w:r w:rsidR="00E21956">
        <w:rPr>
          <w:rFonts w:ascii="宋体" w:hAnsi="宋体" w:hint="eastAsia"/>
          <w:sz w:val="24"/>
          <w:szCs w:val="24"/>
        </w:rPr>
        <w:t>需要建立并维护一个二叉树类。</w:t>
      </w:r>
      <w:r w:rsidR="000C2F4C">
        <w:rPr>
          <w:rFonts w:ascii="宋体" w:hAnsi="宋体" w:hint="eastAsia"/>
          <w:sz w:val="24"/>
          <w:szCs w:val="24"/>
        </w:rPr>
        <w:t>这里</w:t>
      </w:r>
      <w:r w:rsidR="008B6540">
        <w:rPr>
          <w:rFonts w:ascii="宋体" w:hAnsi="宋体" w:hint="eastAsia"/>
          <w:sz w:val="24"/>
          <w:szCs w:val="24"/>
        </w:rPr>
        <w:t>直接使用建立霍夫曼树类，其左右子女均为指向霍夫曼树的指针。</w:t>
      </w:r>
      <w:r w:rsidR="00022843">
        <w:rPr>
          <w:rFonts w:ascii="宋体" w:hAnsi="宋体" w:hint="eastAsia"/>
          <w:sz w:val="24"/>
          <w:szCs w:val="24"/>
        </w:rPr>
        <w:t>且根据题意，每次将权重最小的两颗霍夫曼树合并生成一个大霍夫曼树，则考虑使用优先级队列，优先级</w:t>
      </w:r>
      <w:r w:rsidR="003905F6">
        <w:rPr>
          <w:rFonts w:ascii="宋体" w:hAnsi="宋体" w:hint="eastAsia"/>
          <w:sz w:val="24"/>
          <w:szCs w:val="24"/>
        </w:rPr>
        <w:t>为每棵树的权重</w:t>
      </w:r>
      <w:r w:rsidR="00022843">
        <w:rPr>
          <w:rFonts w:ascii="宋体" w:hAnsi="宋体" w:hint="eastAsia"/>
          <w:sz w:val="24"/>
          <w:szCs w:val="24"/>
        </w:rPr>
        <w:t>。</w:t>
      </w:r>
    </w:p>
    <w:p w14:paraId="73F568D5" w14:textId="67EEB685" w:rsidR="001439E5" w:rsidRDefault="001439E5" w:rsidP="001439E5">
      <w:pPr>
        <w:pStyle w:val="3"/>
      </w:pPr>
      <w:bookmarkStart w:id="11" w:name="_Toc60013704"/>
      <w:r>
        <w:rPr>
          <w:rFonts w:hint="eastAsia"/>
        </w:rPr>
        <w:t>2、</w:t>
      </w:r>
      <w:r w:rsidR="007A7781">
        <w:rPr>
          <w:rFonts w:hint="eastAsia"/>
        </w:rPr>
        <w:t>解题思路</w:t>
      </w:r>
      <w:bookmarkEnd w:id="11"/>
    </w:p>
    <w:p w14:paraId="4BDCFEF5" w14:textId="395B79B3" w:rsidR="007A7781" w:rsidRDefault="00BC0615" w:rsidP="00BC0615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录入所有节点，并且为每一个节点建立一颗空霍夫曼树，其权值即为节点的大小。</w:t>
      </w:r>
      <w:r w:rsidR="00644BDD">
        <w:rPr>
          <w:rFonts w:ascii="宋体" w:hAnsi="宋体" w:hint="eastAsia"/>
          <w:sz w:val="24"/>
          <w:szCs w:val="24"/>
        </w:rPr>
        <w:t>将所有节点</w:t>
      </w:r>
      <w:r w:rsidR="007425C5">
        <w:rPr>
          <w:rFonts w:ascii="宋体" w:hAnsi="宋体" w:hint="eastAsia"/>
          <w:sz w:val="24"/>
          <w:szCs w:val="24"/>
        </w:rPr>
        <w:t>加入最小堆。从堆中取出堆顶的两个元素（即权值最小的两棵树）</w:t>
      </w:r>
      <w:r w:rsidR="005B7E1F">
        <w:rPr>
          <w:rFonts w:ascii="宋体" w:hAnsi="宋体" w:hint="eastAsia"/>
          <w:sz w:val="24"/>
          <w:szCs w:val="24"/>
        </w:rPr>
        <w:t>，较小的元素作为左子树，较大的元素</w:t>
      </w:r>
      <w:proofErr w:type="gramStart"/>
      <w:r w:rsidR="005B7E1F">
        <w:rPr>
          <w:rFonts w:ascii="宋体" w:hAnsi="宋体" w:hint="eastAsia"/>
          <w:sz w:val="24"/>
          <w:szCs w:val="24"/>
        </w:rPr>
        <w:t>作为右子树</w:t>
      </w:r>
      <w:proofErr w:type="gramEnd"/>
      <w:r w:rsidR="00886101">
        <w:rPr>
          <w:rFonts w:ascii="宋体" w:hAnsi="宋体" w:hint="eastAsia"/>
          <w:sz w:val="24"/>
          <w:szCs w:val="24"/>
        </w:rPr>
        <w:t>，合并成一颗</w:t>
      </w:r>
      <w:r w:rsidR="007840FD">
        <w:rPr>
          <w:rFonts w:ascii="宋体" w:hAnsi="宋体" w:hint="eastAsia"/>
          <w:sz w:val="24"/>
          <w:szCs w:val="24"/>
        </w:rPr>
        <w:t>大</w:t>
      </w:r>
      <w:r w:rsidR="00886101">
        <w:rPr>
          <w:rFonts w:ascii="宋体" w:hAnsi="宋体" w:hint="eastAsia"/>
          <w:sz w:val="24"/>
          <w:szCs w:val="24"/>
        </w:rPr>
        <w:t>霍夫曼树并放回堆中</w:t>
      </w:r>
      <w:r w:rsidR="007425C5">
        <w:rPr>
          <w:rFonts w:ascii="宋体" w:hAnsi="宋体" w:hint="eastAsia"/>
          <w:sz w:val="24"/>
          <w:szCs w:val="24"/>
        </w:rPr>
        <w:t>。重复以上操作直到堆中只剩下一个元素，该元素即为最终的霍夫曼树。</w:t>
      </w:r>
    </w:p>
    <w:p w14:paraId="05589283" w14:textId="25B75743" w:rsidR="001405E1" w:rsidRDefault="001405E1" w:rsidP="001405E1">
      <w:pPr>
        <w:pStyle w:val="3"/>
      </w:pPr>
      <w:bookmarkStart w:id="12" w:name="_Toc60013705"/>
      <w:r>
        <w:rPr>
          <w:rFonts w:hint="eastAsia"/>
        </w:rPr>
        <w:lastRenderedPageBreak/>
        <w:t>3、心得体会</w:t>
      </w:r>
      <w:bookmarkEnd w:id="12"/>
    </w:p>
    <w:p w14:paraId="059B7D62" w14:textId="232E0B88" w:rsidR="001405E1" w:rsidRPr="001405E1" w:rsidRDefault="001405E1" w:rsidP="001405E1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懂得了如何建立霍夫曼树，并如何从已知霍夫曼树中返回各个权值对应的编码。</w:t>
      </w:r>
    </w:p>
    <w:sectPr w:rsidR="001405E1" w:rsidRPr="001405E1" w:rsidSect="00762841">
      <w:headerReference w:type="default" r:id="rId18"/>
      <w:footerReference w:type="default" r:id="rId19"/>
      <w:pgSz w:w="11906" w:h="16838"/>
      <w:pgMar w:top="2155" w:right="1814" w:bottom="2155" w:left="1814" w:header="1701" w:footer="170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700F" w14:textId="77777777" w:rsidR="00F52646" w:rsidRDefault="00F52646" w:rsidP="00FA6828">
      <w:pPr>
        <w:ind w:firstLine="480"/>
      </w:pPr>
      <w:r>
        <w:separator/>
      </w:r>
    </w:p>
    <w:p w14:paraId="6C21D234" w14:textId="77777777" w:rsidR="00F52646" w:rsidRDefault="00F52646">
      <w:pPr>
        <w:ind w:firstLine="480"/>
      </w:pPr>
    </w:p>
    <w:p w14:paraId="688A09A0" w14:textId="77777777" w:rsidR="00F52646" w:rsidRDefault="00F52646" w:rsidP="00EA331A">
      <w:pPr>
        <w:ind w:firstLine="480"/>
      </w:pPr>
    </w:p>
  </w:endnote>
  <w:endnote w:type="continuationSeparator" w:id="0">
    <w:p w14:paraId="28AA4B30" w14:textId="77777777" w:rsidR="00F52646" w:rsidRDefault="00F52646" w:rsidP="00FA6828">
      <w:pPr>
        <w:ind w:firstLine="480"/>
      </w:pPr>
      <w:r>
        <w:continuationSeparator/>
      </w:r>
    </w:p>
    <w:p w14:paraId="281349D4" w14:textId="77777777" w:rsidR="00F52646" w:rsidRDefault="00F52646">
      <w:pPr>
        <w:ind w:firstLine="480"/>
      </w:pPr>
    </w:p>
    <w:p w14:paraId="0704183F" w14:textId="77777777" w:rsidR="00F52646" w:rsidRDefault="00F52646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644BDD" w:rsidRDefault="00644B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644BDD" w:rsidRPr="002E0906" w:rsidRDefault="00644BDD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644BDD" w:rsidRDefault="00644BD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644BDD" w:rsidRPr="002E0906" w:rsidRDefault="00644BDD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85616"/>
      <w:docPartObj>
        <w:docPartGallery w:val="Page Numbers (Bottom of Page)"/>
        <w:docPartUnique/>
      </w:docPartObj>
    </w:sdtPr>
    <w:sdtEndPr/>
    <w:sdtContent>
      <w:p w14:paraId="34A4CFA9" w14:textId="3D2F2161" w:rsidR="00644BDD" w:rsidRPr="00762841" w:rsidRDefault="00644BDD" w:rsidP="00762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D501" w14:textId="77777777" w:rsidR="00F52646" w:rsidRDefault="00F52646" w:rsidP="00FA6828">
      <w:pPr>
        <w:ind w:firstLine="480"/>
      </w:pPr>
      <w:r>
        <w:separator/>
      </w:r>
    </w:p>
    <w:p w14:paraId="539672CF" w14:textId="77777777" w:rsidR="00F52646" w:rsidRDefault="00F52646">
      <w:pPr>
        <w:ind w:firstLine="480"/>
      </w:pPr>
    </w:p>
    <w:p w14:paraId="4DBF5B52" w14:textId="77777777" w:rsidR="00F52646" w:rsidRDefault="00F52646" w:rsidP="00EA331A">
      <w:pPr>
        <w:ind w:firstLine="480"/>
      </w:pPr>
    </w:p>
  </w:footnote>
  <w:footnote w:type="continuationSeparator" w:id="0">
    <w:p w14:paraId="6584350C" w14:textId="77777777" w:rsidR="00F52646" w:rsidRDefault="00F52646" w:rsidP="00FA6828">
      <w:pPr>
        <w:ind w:firstLine="480"/>
      </w:pPr>
      <w:r>
        <w:continuationSeparator/>
      </w:r>
    </w:p>
    <w:p w14:paraId="1BF3EA46" w14:textId="77777777" w:rsidR="00F52646" w:rsidRDefault="00F52646">
      <w:pPr>
        <w:ind w:firstLine="480"/>
      </w:pPr>
    </w:p>
    <w:p w14:paraId="776F3BE5" w14:textId="77777777" w:rsidR="00F52646" w:rsidRDefault="00F52646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644BDD" w:rsidRDefault="00644B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644BDD" w:rsidRDefault="00644B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644BDD" w:rsidRDefault="00644BDD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644BDD" w:rsidRDefault="00644BDD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50F88C21" w:rsidR="00644BDD" w:rsidRPr="00727C06" w:rsidRDefault="00644BDD" w:rsidP="00762841">
    <w:pPr>
      <w:pStyle w:val="a3"/>
      <w:jc w:val="both"/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15E1"/>
    <w:multiLevelType w:val="hybridMultilevel"/>
    <w:tmpl w:val="76CE4882"/>
    <w:lvl w:ilvl="0" w:tplc="DF4E5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FD1029"/>
    <w:multiLevelType w:val="hybridMultilevel"/>
    <w:tmpl w:val="B78E436E"/>
    <w:lvl w:ilvl="0" w:tplc="8BAE2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D44FAA"/>
    <w:multiLevelType w:val="hybridMultilevel"/>
    <w:tmpl w:val="C28E5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A33196"/>
    <w:multiLevelType w:val="hybridMultilevel"/>
    <w:tmpl w:val="2DD0E302"/>
    <w:lvl w:ilvl="0" w:tplc="8BAE2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E6132A"/>
    <w:multiLevelType w:val="hybridMultilevel"/>
    <w:tmpl w:val="CAC471FA"/>
    <w:lvl w:ilvl="0" w:tplc="8BAE2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4495E"/>
    <w:multiLevelType w:val="hybridMultilevel"/>
    <w:tmpl w:val="98D0EA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6ABD"/>
    <w:rsid w:val="00022843"/>
    <w:rsid w:val="00022B14"/>
    <w:rsid w:val="0002670B"/>
    <w:rsid w:val="000300FE"/>
    <w:rsid w:val="00035267"/>
    <w:rsid w:val="000667F6"/>
    <w:rsid w:val="000B605C"/>
    <w:rsid w:val="000C2F4C"/>
    <w:rsid w:val="000D4FCC"/>
    <w:rsid w:val="000E0877"/>
    <w:rsid w:val="000E7FA3"/>
    <w:rsid w:val="000F1E08"/>
    <w:rsid w:val="000F7CCA"/>
    <w:rsid w:val="00123FBB"/>
    <w:rsid w:val="001405E1"/>
    <w:rsid w:val="001439E5"/>
    <w:rsid w:val="001554BE"/>
    <w:rsid w:val="00157EA3"/>
    <w:rsid w:val="0016282C"/>
    <w:rsid w:val="00175A7B"/>
    <w:rsid w:val="001863A9"/>
    <w:rsid w:val="001B277A"/>
    <w:rsid w:val="001E46B8"/>
    <w:rsid w:val="00217B90"/>
    <w:rsid w:val="00231D8C"/>
    <w:rsid w:val="00236B97"/>
    <w:rsid w:val="00271B75"/>
    <w:rsid w:val="0028161F"/>
    <w:rsid w:val="002A5CFE"/>
    <w:rsid w:val="002B027E"/>
    <w:rsid w:val="002B4766"/>
    <w:rsid w:val="002B59DD"/>
    <w:rsid w:val="002C591C"/>
    <w:rsid w:val="002E0906"/>
    <w:rsid w:val="00303662"/>
    <w:rsid w:val="00303BC9"/>
    <w:rsid w:val="0032025D"/>
    <w:rsid w:val="003300DD"/>
    <w:rsid w:val="00337AE1"/>
    <w:rsid w:val="00356EC0"/>
    <w:rsid w:val="00357F04"/>
    <w:rsid w:val="00362A25"/>
    <w:rsid w:val="00364E6C"/>
    <w:rsid w:val="003905F6"/>
    <w:rsid w:val="00395250"/>
    <w:rsid w:val="003A2AF6"/>
    <w:rsid w:val="003B2353"/>
    <w:rsid w:val="003C1A58"/>
    <w:rsid w:val="003C20C6"/>
    <w:rsid w:val="003C64D5"/>
    <w:rsid w:val="003C7EF6"/>
    <w:rsid w:val="003E20E0"/>
    <w:rsid w:val="003E5816"/>
    <w:rsid w:val="003E66BA"/>
    <w:rsid w:val="003F2832"/>
    <w:rsid w:val="00402192"/>
    <w:rsid w:val="0040585A"/>
    <w:rsid w:val="00416F01"/>
    <w:rsid w:val="00425DDC"/>
    <w:rsid w:val="004347F7"/>
    <w:rsid w:val="00444183"/>
    <w:rsid w:val="0044579A"/>
    <w:rsid w:val="004508D9"/>
    <w:rsid w:val="00457128"/>
    <w:rsid w:val="0047063C"/>
    <w:rsid w:val="004846D0"/>
    <w:rsid w:val="004A222E"/>
    <w:rsid w:val="004A2614"/>
    <w:rsid w:val="004A6D94"/>
    <w:rsid w:val="004B35E6"/>
    <w:rsid w:val="004B7A0A"/>
    <w:rsid w:val="004E576F"/>
    <w:rsid w:val="004F01B8"/>
    <w:rsid w:val="004F7F17"/>
    <w:rsid w:val="005003A7"/>
    <w:rsid w:val="005147E1"/>
    <w:rsid w:val="00526759"/>
    <w:rsid w:val="00547602"/>
    <w:rsid w:val="00551A04"/>
    <w:rsid w:val="00552B11"/>
    <w:rsid w:val="00561B54"/>
    <w:rsid w:val="005726F2"/>
    <w:rsid w:val="0057358F"/>
    <w:rsid w:val="00576491"/>
    <w:rsid w:val="0059748C"/>
    <w:rsid w:val="005A5B27"/>
    <w:rsid w:val="005A768F"/>
    <w:rsid w:val="005B43BF"/>
    <w:rsid w:val="005B6889"/>
    <w:rsid w:val="005B7E1F"/>
    <w:rsid w:val="005C78F1"/>
    <w:rsid w:val="005D0036"/>
    <w:rsid w:val="005D3DD3"/>
    <w:rsid w:val="005E0B75"/>
    <w:rsid w:val="005E26AA"/>
    <w:rsid w:val="005F1AE2"/>
    <w:rsid w:val="005F52DF"/>
    <w:rsid w:val="00604931"/>
    <w:rsid w:val="00605D53"/>
    <w:rsid w:val="00612BF6"/>
    <w:rsid w:val="00644BDD"/>
    <w:rsid w:val="006544D3"/>
    <w:rsid w:val="00655E28"/>
    <w:rsid w:val="0066632E"/>
    <w:rsid w:val="006671E3"/>
    <w:rsid w:val="00682B7F"/>
    <w:rsid w:val="006837DE"/>
    <w:rsid w:val="00684AB4"/>
    <w:rsid w:val="006869A4"/>
    <w:rsid w:val="00693DDC"/>
    <w:rsid w:val="006A5EA4"/>
    <w:rsid w:val="006B4D04"/>
    <w:rsid w:val="006C4E07"/>
    <w:rsid w:val="006C6E58"/>
    <w:rsid w:val="006D4C3F"/>
    <w:rsid w:val="006D7184"/>
    <w:rsid w:val="006E4FA2"/>
    <w:rsid w:val="006F359D"/>
    <w:rsid w:val="00704021"/>
    <w:rsid w:val="00704E50"/>
    <w:rsid w:val="0071651A"/>
    <w:rsid w:val="007213BE"/>
    <w:rsid w:val="00727C06"/>
    <w:rsid w:val="00734955"/>
    <w:rsid w:val="007403AC"/>
    <w:rsid w:val="007413C3"/>
    <w:rsid w:val="007425C5"/>
    <w:rsid w:val="00750163"/>
    <w:rsid w:val="00760D38"/>
    <w:rsid w:val="00762841"/>
    <w:rsid w:val="007751FE"/>
    <w:rsid w:val="007840FD"/>
    <w:rsid w:val="00796FA5"/>
    <w:rsid w:val="007971E9"/>
    <w:rsid w:val="007A4456"/>
    <w:rsid w:val="007A59A9"/>
    <w:rsid w:val="007A7781"/>
    <w:rsid w:val="007A7BC3"/>
    <w:rsid w:val="007B2946"/>
    <w:rsid w:val="007C3496"/>
    <w:rsid w:val="007D3D28"/>
    <w:rsid w:val="007E42D3"/>
    <w:rsid w:val="007F09AF"/>
    <w:rsid w:val="00801367"/>
    <w:rsid w:val="0080462F"/>
    <w:rsid w:val="0080483C"/>
    <w:rsid w:val="008156B3"/>
    <w:rsid w:val="0086621C"/>
    <w:rsid w:val="008676DA"/>
    <w:rsid w:val="00882CFC"/>
    <w:rsid w:val="00885E7F"/>
    <w:rsid w:val="00886101"/>
    <w:rsid w:val="008936B4"/>
    <w:rsid w:val="008953F6"/>
    <w:rsid w:val="008B6014"/>
    <w:rsid w:val="008B6540"/>
    <w:rsid w:val="008C1331"/>
    <w:rsid w:val="008C2F73"/>
    <w:rsid w:val="008D02A5"/>
    <w:rsid w:val="008D1AB5"/>
    <w:rsid w:val="00900001"/>
    <w:rsid w:val="0090333F"/>
    <w:rsid w:val="009046C4"/>
    <w:rsid w:val="00906DF6"/>
    <w:rsid w:val="009112ED"/>
    <w:rsid w:val="00911D2B"/>
    <w:rsid w:val="00912287"/>
    <w:rsid w:val="009242CF"/>
    <w:rsid w:val="00932C96"/>
    <w:rsid w:val="00963746"/>
    <w:rsid w:val="00966146"/>
    <w:rsid w:val="0096725C"/>
    <w:rsid w:val="0097335C"/>
    <w:rsid w:val="009759DD"/>
    <w:rsid w:val="0098261A"/>
    <w:rsid w:val="009860B0"/>
    <w:rsid w:val="00987FB7"/>
    <w:rsid w:val="009A57D8"/>
    <w:rsid w:val="009D6673"/>
    <w:rsid w:val="009E6741"/>
    <w:rsid w:val="009F01D0"/>
    <w:rsid w:val="009F232D"/>
    <w:rsid w:val="00A03DE8"/>
    <w:rsid w:val="00A10D39"/>
    <w:rsid w:val="00A319EC"/>
    <w:rsid w:val="00A41245"/>
    <w:rsid w:val="00A638D2"/>
    <w:rsid w:val="00A72FD4"/>
    <w:rsid w:val="00A841FE"/>
    <w:rsid w:val="00A9583F"/>
    <w:rsid w:val="00AB0F60"/>
    <w:rsid w:val="00AD0351"/>
    <w:rsid w:val="00AD346C"/>
    <w:rsid w:val="00AE1AF2"/>
    <w:rsid w:val="00AF2316"/>
    <w:rsid w:val="00AF3537"/>
    <w:rsid w:val="00B051AC"/>
    <w:rsid w:val="00B21B0E"/>
    <w:rsid w:val="00B32F7C"/>
    <w:rsid w:val="00B40C9F"/>
    <w:rsid w:val="00B42D58"/>
    <w:rsid w:val="00B450C4"/>
    <w:rsid w:val="00B522C5"/>
    <w:rsid w:val="00B544F5"/>
    <w:rsid w:val="00B56827"/>
    <w:rsid w:val="00B60269"/>
    <w:rsid w:val="00B637BA"/>
    <w:rsid w:val="00B65F36"/>
    <w:rsid w:val="00B66D9C"/>
    <w:rsid w:val="00B73BD5"/>
    <w:rsid w:val="00B9377C"/>
    <w:rsid w:val="00BA441A"/>
    <w:rsid w:val="00BC0615"/>
    <w:rsid w:val="00BD34E0"/>
    <w:rsid w:val="00BF4E08"/>
    <w:rsid w:val="00C27809"/>
    <w:rsid w:val="00C42507"/>
    <w:rsid w:val="00C4332C"/>
    <w:rsid w:val="00C43344"/>
    <w:rsid w:val="00C57BF4"/>
    <w:rsid w:val="00C97440"/>
    <w:rsid w:val="00CA56A7"/>
    <w:rsid w:val="00CC3FFB"/>
    <w:rsid w:val="00CE0567"/>
    <w:rsid w:val="00CE1169"/>
    <w:rsid w:val="00CF0C5F"/>
    <w:rsid w:val="00CF31AC"/>
    <w:rsid w:val="00CF5D9C"/>
    <w:rsid w:val="00D1283B"/>
    <w:rsid w:val="00D1310B"/>
    <w:rsid w:val="00D174B6"/>
    <w:rsid w:val="00D35954"/>
    <w:rsid w:val="00D401EF"/>
    <w:rsid w:val="00D427A0"/>
    <w:rsid w:val="00D53262"/>
    <w:rsid w:val="00D61478"/>
    <w:rsid w:val="00D66185"/>
    <w:rsid w:val="00D77673"/>
    <w:rsid w:val="00D83355"/>
    <w:rsid w:val="00D92171"/>
    <w:rsid w:val="00DB3A9B"/>
    <w:rsid w:val="00DB4E90"/>
    <w:rsid w:val="00DB5E07"/>
    <w:rsid w:val="00DD1105"/>
    <w:rsid w:val="00E05377"/>
    <w:rsid w:val="00E11262"/>
    <w:rsid w:val="00E21956"/>
    <w:rsid w:val="00E42661"/>
    <w:rsid w:val="00E4605C"/>
    <w:rsid w:val="00E52458"/>
    <w:rsid w:val="00E7212C"/>
    <w:rsid w:val="00E726A6"/>
    <w:rsid w:val="00E72FE9"/>
    <w:rsid w:val="00E77388"/>
    <w:rsid w:val="00EA2A42"/>
    <w:rsid w:val="00EA331A"/>
    <w:rsid w:val="00EB519A"/>
    <w:rsid w:val="00EC6382"/>
    <w:rsid w:val="00EC65CC"/>
    <w:rsid w:val="00EE7EFC"/>
    <w:rsid w:val="00F01F42"/>
    <w:rsid w:val="00F03A32"/>
    <w:rsid w:val="00F03FA5"/>
    <w:rsid w:val="00F257D8"/>
    <w:rsid w:val="00F34789"/>
    <w:rsid w:val="00F4389E"/>
    <w:rsid w:val="00F52646"/>
    <w:rsid w:val="00F52F8C"/>
    <w:rsid w:val="00F63E30"/>
    <w:rsid w:val="00FA6828"/>
    <w:rsid w:val="00FA6A94"/>
    <w:rsid w:val="00FC15E2"/>
    <w:rsid w:val="00FC19A2"/>
    <w:rsid w:val="00FD7ED0"/>
    <w:rsid w:val="00FE6CB6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5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  <w:style w:type="paragraph" w:styleId="af">
    <w:name w:val="List Paragraph"/>
    <w:basedOn w:val="a"/>
    <w:uiPriority w:val="34"/>
    <w:qFormat/>
    <w:rsid w:val="00B937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8BA0-9D32-40BE-83A3-3059152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236</cp:revision>
  <dcterms:created xsi:type="dcterms:W3CDTF">2019-11-30T06:59:00Z</dcterms:created>
  <dcterms:modified xsi:type="dcterms:W3CDTF">2020-12-29T13:28:00Z</dcterms:modified>
</cp:coreProperties>
</file>